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1146" w14:textId="75EB3616" w:rsidR="005B3DC6" w:rsidRDefault="00635272" w:rsidP="00193035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  <w:r w:rsidR="00EB77E2" w:rsidRPr="00EB77E2">
        <w:rPr>
          <w:rFonts w:hint="eastAsia"/>
          <w:b/>
          <w:sz w:val="28"/>
          <w:szCs w:val="28"/>
          <w:lang w:eastAsia="zh-CN"/>
        </w:rPr>
        <w:t>收藏俱</w:t>
      </w:r>
      <w:r w:rsidR="00EB77E2" w:rsidRPr="00EB77E2">
        <w:rPr>
          <w:rFonts w:ascii="宋体" w:eastAsia="宋体" w:hAnsi="宋体" w:cs="宋体" w:hint="eastAsia"/>
          <w:b/>
          <w:sz w:val="28"/>
          <w:szCs w:val="28"/>
          <w:lang w:eastAsia="zh-CN"/>
        </w:rPr>
        <w:t>乐</w:t>
      </w:r>
      <w:r w:rsidR="00EB77E2" w:rsidRPr="00EB77E2">
        <w:rPr>
          <w:rFonts w:hint="eastAsia"/>
          <w:b/>
          <w:sz w:val="28"/>
          <w:szCs w:val="28"/>
          <w:lang w:eastAsia="zh-CN"/>
        </w:rPr>
        <w:t>部会</w:t>
      </w:r>
      <w:r w:rsidR="00EB77E2" w:rsidRPr="00EB77E2">
        <w:rPr>
          <w:rFonts w:ascii="宋体" w:eastAsia="宋体" w:hAnsi="宋体" w:cs="宋体" w:hint="eastAsia"/>
          <w:b/>
          <w:sz w:val="28"/>
          <w:szCs w:val="28"/>
          <w:lang w:eastAsia="zh-CN"/>
        </w:rPr>
        <w:t>员</w:t>
      </w:r>
      <w:r w:rsidR="00EB77E2" w:rsidRPr="00EB77E2">
        <w:rPr>
          <w:rFonts w:hint="eastAsia"/>
          <w:b/>
          <w:sz w:val="28"/>
          <w:szCs w:val="28"/>
          <w:lang w:eastAsia="zh-CN"/>
        </w:rPr>
        <w:t>登</w:t>
      </w:r>
      <w:r w:rsidR="00EB77E2" w:rsidRPr="00EB77E2">
        <w:rPr>
          <w:rFonts w:ascii="宋体" w:eastAsia="宋体" w:hAnsi="宋体" w:cs="宋体" w:hint="eastAsia"/>
          <w:b/>
          <w:sz w:val="28"/>
          <w:szCs w:val="28"/>
          <w:lang w:eastAsia="zh-CN"/>
        </w:rPr>
        <w:t>记</w:t>
      </w:r>
      <w:r w:rsidR="00EB77E2" w:rsidRPr="00EB77E2">
        <w:rPr>
          <w:rFonts w:hint="eastAsia"/>
          <w:b/>
          <w:sz w:val="28"/>
          <w:szCs w:val="28"/>
          <w:lang w:eastAsia="zh-CN"/>
        </w:rPr>
        <w:t>表</w:t>
      </w:r>
    </w:p>
    <w:p w14:paraId="567F7EF3" w14:textId="77777777" w:rsidR="00EB77E2" w:rsidRDefault="00EB77E2" w:rsidP="00193035">
      <w:pPr>
        <w:rPr>
          <w:b/>
          <w:sz w:val="28"/>
          <w:szCs w:val="28"/>
          <w:lang w:eastAsia="zh-CN"/>
        </w:rPr>
      </w:pPr>
    </w:p>
    <w:p w14:paraId="743605EB" w14:textId="77777777" w:rsidR="00EB77E2" w:rsidRDefault="00EB77E2" w:rsidP="00193035">
      <w:pPr>
        <w:rPr>
          <w:b/>
          <w:sz w:val="28"/>
          <w:szCs w:val="28"/>
          <w:lang w:eastAsia="zh-CN"/>
        </w:rPr>
      </w:pPr>
    </w:p>
    <w:p w14:paraId="578DF9D0" w14:textId="1F586224" w:rsidR="00EB77E2" w:rsidRDefault="00EB77E2" w:rsidP="00193035">
      <w:pPr>
        <w:rPr>
          <w:rFonts w:ascii="宋体" w:eastAsia="宋体" w:hAnsi="宋体" w:cs="宋体"/>
          <w:lang w:eastAsia="zh-CN"/>
        </w:rPr>
      </w:pPr>
      <w:r w:rsidRPr="00EB77E2">
        <w:rPr>
          <w:rFonts w:ascii="宋体" w:eastAsia="宋体" w:hAnsi="宋体" w:cs="宋体" w:hint="eastAsia"/>
          <w:lang w:eastAsia="zh-CN"/>
        </w:rPr>
        <w:t>请</w:t>
      </w:r>
      <w:r>
        <w:rPr>
          <w:rFonts w:ascii="宋体" w:eastAsia="宋体" w:hAnsi="宋体" w:cs="宋体" w:hint="eastAsia"/>
          <w:lang w:eastAsia="zh-CN"/>
        </w:rPr>
        <w:t>将这张表打印后跟一张价值</w:t>
      </w:r>
      <w:r>
        <w:rPr>
          <w:rFonts w:ascii="宋体" w:eastAsia="宋体" w:hAnsi="宋体" w:cs="宋体"/>
          <w:lang w:eastAsia="zh-CN"/>
        </w:rPr>
        <w:t>$5,000</w:t>
      </w:r>
      <w:r>
        <w:rPr>
          <w:rFonts w:ascii="宋体" w:eastAsia="宋体" w:hAnsi="宋体" w:cs="宋体" w:hint="eastAsia"/>
          <w:lang w:eastAsia="zh-CN"/>
        </w:rPr>
        <w:t>的支票一起邮寄至</w:t>
      </w:r>
      <w:r w:rsidR="002A3B50">
        <w:rPr>
          <w:rFonts w:ascii="宋体" w:eastAsia="宋体" w:hAnsi="宋体" w:cs="宋体" w:hint="eastAsia"/>
          <w:lang w:eastAsia="zh-CN"/>
        </w:rPr>
        <w:t>Bellini Editions</w:t>
      </w:r>
      <w:r>
        <w:rPr>
          <w:rFonts w:ascii="宋体" w:eastAsia="宋体" w:hAnsi="宋体" w:cs="宋体" w:hint="eastAsia"/>
          <w:lang w:eastAsia="zh-CN"/>
        </w:rPr>
        <w:t xml:space="preserve">, </w:t>
      </w:r>
      <w:r w:rsidR="00FB4FEE">
        <w:rPr>
          <w:rFonts w:ascii="宋体" w:eastAsia="宋体" w:hAnsi="宋体" w:cs="宋体" w:hint="eastAsia"/>
          <w:lang w:eastAsia="zh-CN"/>
        </w:rPr>
        <w:t>300-1055 West Hastings, Vancouver, BC</w:t>
      </w:r>
      <w:r>
        <w:rPr>
          <w:rFonts w:ascii="宋体" w:eastAsia="宋体" w:hAnsi="宋体" w:cs="宋体" w:hint="eastAsia"/>
          <w:lang w:eastAsia="zh-CN"/>
        </w:rPr>
        <w:t>, Canada</w:t>
      </w:r>
    </w:p>
    <w:p w14:paraId="7CB57AB3" w14:textId="77777777" w:rsidR="00EB77E2" w:rsidRDefault="00EB77E2" w:rsidP="00193035">
      <w:pPr>
        <w:rPr>
          <w:rFonts w:ascii="宋体" w:eastAsia="宋体" w:hAnsi="宋体" w:cs="宋体" w:hint="eastAsia"/>
          <w:lang w:eastAsia="zh-CN"/>
        </w:rPr>
      </w:pPr>
      <w:bookmarkStart w:id="0" w:name="_GoBack"/>
      <w:bookmarkEnd w:id="0"/>
    </w:p>
    <w:p w14:paraId="4AA25A75" w14:textId="01B663D0" w:rsidR="00EB77E2" w:rsidRDefault="00EB77E2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hint="eastAsia"/>
          <w:lang w:eastAsia="zh-CN"/>
        </w:rPr>
        <w:t>接受支票</w:t>
      </w:r>
      <w:r>
        <w:rPr>
          <w:rFonts w:hint="eastAsia"/>
          <w:lang w:eastAsia="zh-CN"/>
        </w:rPr>
        <w:t>, VISA</w:t>
      </w:r>
      <w:r>
        <w:rPr>
          <w:rFonts w:hint="eastAsia"/>
          <w:lang w:eastAsia="zh-CN"/>
        </w:rPr>
        <w:t>或</w:t>
      </w:r>
      <w:r>
        <w:rPr>
          <w:lang w:eastAsia="zh-CN"/>
        </w:rPr>
        <w:t>MasterCard.</w:t>
      </w:r>
    </w:p>
    <w:tbl>
      <w:tblPr>
        <w:tblpPr w:leftFromText="36" w:rightFromText="36" w:vertAnchor="text"/>
        <w:tblW w:w="6348" w:type="dxa"/>
        <w:tblCellSpacing w:w="15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6387"/>
        <w:gridCol w:w="1542"/>
        <w:gridCol w:w="243"/>
      </w:tblGrid>
      <w:tr w:rsidR="00EB77E2" w:rsidRPr="00F84720" w14:paraId="142CDF0C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175182A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姓名</w:t>
            </w:r>
            <w:r w:rsidRPr="00F84720"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</w:tc>
      </w:tr>
      <w:tr w:rsidR="00EB77E2" w:rsidRPr="00F84720" w14:paraId="72175BA8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8759665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地址</w:t>
            </w:r>
            <w:r w:rsidRPr="00F84720">
              <w:rPr>
                <w:rFonts w:ascii="Times New Roman" w:eastAsia="Times New Roman" w:hAnsi="Times New Roman" w:cs="Times New Roman"/>
              </w:rPr>
              <w:t>________________________________________________________________</w:t>
            </w:r>
          </w:p>
        </w:tc>
      </w:tr>
      <w:tr w:rsidR="00EB77E2" w:rsidRPr="00F84720" w14:paraId="3E7E477C" w14:textId="77777777" w:rsidTr="00EB7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43A5D" w14:textId="77777777" w:rsidR="00EB77E2" w:rsidRPr="00EB77E2" w:rsidRDefault="00EB77E2" w:rsidP="00EB77E2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城市</w:t>
            </w:r>
            <w:r w:rsidRPr="00F84720">
              <w:rPr>
                <w:rFonts w:ascii="Times New Roman" w:eastAsia="Times New Roman" w:hAnsi="Times New Roman" w:cs="Times New Roman"/>
              </w:rPr>
              <w:t>___________</w:t>
            </w:r>
            <w:r w:rsidR="009410D1">
              <w:rPr>
                <w:rFonts w:ascii="Times New Roman" w:eastAsia="Times New Roman" w:hAnsi="Times New Roman" w:cs="Times New Roman"/>
              </w:rPr>
              <w:t>_________________________</w:t>
            </w:r>
            <w:r>
              <w:rPr>
                <w:rFonts w:ascii="宋体" w:eastAsia="宋体" w:hAnsi="宋体" w:cs="宋体" w:hint="eastAsia"/>
                <w:lang w:eastAsia="zh-CN"/>
              </w:rPr>
              <w:t>州</w:t>
            </w:r>
            <w:r w:rsidRPr="00F84720">
              <w:rPr>
                <w:rFonts w:ascii="Times New Roman" w:eastAsia="Times New Roman" w:hAnsi="Times New Roman" w:cs="Times New Roman"/>
              </w:rPr>
              <w:t>______</w:t>
            </w:r>
            <w:r w:rsidR="009410D1">
              <w:rPr>
                <w:rFonts w:ascii="宋体" w:eastAsia="宋体" w:hAnsi="宋体" w:cs="宋体" w:hint="eastAsia"/>
                <w:lang w:eastAsia="zh-CN"/>
              </w:rPr>
              <w:t>邮编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59DFBEDA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</w:rPr>
            </w:pPr>
            <w:r w:rsidRPr="00F84720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77A98C74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E2" w:rsidRPr="00F84720" w14:paraId="2D31066E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D8937F1" w14:textId="77777777" w:rsidR="00EB77E2" w:rsidRDefault="00EB77E2" w:rsidP="00EB77E2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433CE7F" w14:textId="77777777" w:rsidR="00EB77E2" w:rsidRDefault="00EB77E2" w:rsidP="00EB77E2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285D5F3" w14:textId="77777777" w:rsidR="00EB77E2" w:rsidRDefault="00EB77E2" w:rsidP="00EB77E2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36D8FC3" w14:textId="77777777" w:rsidR="00EB77E2" w:rsidRPr="00F84720" w:rsidRDefault="009410D1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  <w:lang w:eastAsia="zh-CN"/>
              </w:rPr>
              <w:t>请提供您的收货地址</w:t>
            </w:r>
            <w:r w:rsidR="00EB77E2" w:rsidRPr="00F8472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No PO Boxes please):</w:t>
            </w:r>
          </w:p>
        </w:tc>
      </w:tr>
      <w:tr w:rsidR="00EB77E2" w:rsidRPr="00F84720" w14:paraId="74159B65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CD07497" w14:textId="0B7D1244" w:rsidR="00EB77E2" w:rsidRPr="00F84720" w:rsidRDefault="00E32C4E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地址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______________________________________</w:t>
            </w:r>
          </w:p>
        </w:tc>
      </w:tr>
      <w:tr w:rsidR="00EB77E2" w:rsidRPr="00F84720" w14:paraId="30FF2B70" w14:textId="77777777" w:rsidTr="00EB7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76A06" w14:textId="77777777" w:rsidR="00EB77E2" w:rsidRPr="00EF6722" w:rsidRDefault="009410D1" w:rsidP="00EB77E2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城市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</w:t>
            </w:r>
            <w:r w:rsidR="00EF6722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宋体" w:hint="eastAsia"/>
                <w:lang w:eastAsia="zh-CN"/>
              </w:rPr>
              <w:t>州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</w:t>
            </w:r>
            <w:r w:rsidR="00EF6722">
              <w:rPr>
                <w:rFonts w:ascii="宋体" w:eastAsia="宋体" w:hAnsi="宋体" w:cs="宋体" w:hint="eastAsia"/>
                <w:lang w:eastAsia="zh-CN"/>
              </w:rPr>
              <w:t>邮编</w:t>
            </w:r>
          </w:p>
        </w:tc>
        <w:tc>
          <w:tcPr>
            <w:tcW w:w="0" w:type="auto"/>
            <w:vAlign w:val="center"/>
            <w:hideMark/>
          </w:tcPr>
          <w:p w14:paraId="5DAB5D97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</w:rPr>
            </w:pPr>
            <w:r w:rsidRPr="00F84720">
              <w:rPr>
                <w:rFonts w:ascii="Times New Roman" w:eastAsia="Times New Roman" w:hAnsi="Times New Roman" w:cs="Times New Roman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12325BF9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E2" w:rsidRPr="00F84720" w14:paraId="46571FC6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8322235" w14:textId="2391172D" w:rsidR="00EB77E2" w:rsidRPr="00F84720" w:rsidRDefault="009410D1" w:rsidP="00941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电话号码</w:t>
            </w:r>
            <w:r w:rsidR="00E32C4E">
              <w:rPr>
                <w:rFonts w:ascii="Times New Roman" w:eastAsia="Times New Roman" w:hAnsi="Times New Roman" w:cs="Times New Roman"/>
              </w:rPr>
              <w:t>______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  <w:tr w:rsidR="00EB77E2" w:rsidRPr="00F84720" w14:paraId="7604067A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76AC493" w14:textId="77777777" w:rsidR="00EB77E2" w:rsidRPr="00F84720" w:rsidRDefault="00EB77E2" w:rsidP="00EB77E2">
            <w:pPr>
              <w:rPr>
                <w:rFonts w:ascii="Times New Roman" w:eastAsia="Times New Roman" w:hAnsi="Times New Roman" w:cs="Times New Roman"/>
              </w:rPr>
            </w:pPr>
            <w:r w:rsidRPr="00F84720">
              <w:rPr>
                <w:rFonts w:ascii="Times New Roman" w:eastAsia="Times New Roman" w:hAnsi="Times New Roman" w:cs="Times New Roman"/>
              </w:rPr>
              <w:t>E-mail address___________________________________________________________</w:t>
            </w:r>
          </w:p>
        </w:tc>
      </w:tr>
      <w:tr w:rsidR="00EB77E2" w:rsidRPr="00F84720" w14:paraId="35CA842B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37976AD" w14:textId="77777777" w:rsidR="00EB77E2" w:rsidRPr="00F84720" w:rsidRDefault="009410D1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A or MC </w:t>
            </w:r>
            <w:r>
              <w:rPr>
                <w:rFonts w:ascii="宋体" w:eastAsia="宋体" w:hAnsi="宋体" w:cs="宋体" w:hint="eastAsia"/>
                <w:lang w:eastAsia="zh-CN"/>
              </w:rPr>
              <w:t>号码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________________________________</w:t>
            </w:r>
          </w:p>
        </w:tc>
      </w:tr>
      <w:tr w:rsidR="00EB77E2" w:rsidRPr="00F84720" w14:paraId="09764684" w14:textId="77777777" w:rsidTr="00EB77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53D3DBD" w14:textId="77777777" w:rsidR="00EB77E2" w:rsidRPr="00F84720" w:rsidRDefault="00EC11F2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有效期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  CV2________________</w:t>
            </w:r>
          </w:p>
        </w:tc>
      </w:tr>
      <w:tr w:rsidR="00EB77E2" w:rsidRPr="00F84720" w14:paraId="445A743E" w14:textId="77777777" w:rsidTr="00EB77E2">
        <w:trPr>
          <w:trHeight w:val="6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97BFB0A" w14:textId="77777777" w:rsidR="00EB77E2" w:rsidRPr="00F84720" w:rsidRDefault="00EC11F2" w:rsidP="00EB77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持卡人签名</w:t>
            </w:r>
            <w:r w:rsidR="00EB77E2" w:rsidRPr="00F84720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</w:tc>
      </w:tr>
      <w:tr w:rsidR="00EB77E2" w:rsidRPr="00F84720" w14:paraId="13CED738" w14:textId="77777777" w:rsidTr="00EB77E2">
        <w:trPr>
          <w:trHeight w:val="6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D2A3E8C" w14:textId="77777777" w:rsidR="00EB77E2" w:rsidRDefault="00EB77E2" w:rsidP="00EB7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ANK YOU!</w:t>
            </w:r>
          </w:p>
          <w:p w14:paraId="29AFAFC1" w14:textId="77777777" w:rsidR="00EB77E2" w:rsidRDefault="002A3B50" w:rsidP="00EB7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lini Editions</w:t>
            </w:r>
          </w:p>
          <w:p w14:paraId="3BE97772" w14:textId="77777777" w:rsidR="00193035" w:rsidRPr="00193035" w:rsidRDefault="00193035" w:rsidP="00193035">
            <w:pPr>
              <w:spacing w:before="100" w:beforeAutospacing="1" w:after="270" w:line="360" w:lineRule="atLeast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  <w:r w:rsidRPr="00193035">
              <w:rPr>
                <w:rFonts w:ascii="Helvetica" w:hAnsi="Helvetica" w:cs="Times New Roman"/>
                <w:b/>
                <w:bCs/>
                <w:color w:val="666666"/>
                <w:sz w:val="21"/>
                <w:szCs w:val="21"/>
              </w:rPr>
              <w:t>Contact: </w:t>
            </w:r>
            <w:hyperlink r:id="rId8" w:history="1">
              <w:r w:rsidRPr="00193035">
                <w:rPr>
                  <w:rFonts w:ascii="Helvetica" w:hAnsi="Helvetica" w:cs="Times New Roman"/>
                  <w:b/>
                  <w:bCs/>
                  <w:color w:val="0000FF"/>
                  <w:sz w:val="21"/>
                  <w:szCs w:val="21"/>
                  <w:u w:val="single"/>
                </w:rPr>
                <w:t>info@bellinieditions.com</w:t>
              </w:r>
            </w:hyperlink>
          </w:p>
          <w:p w14:paraId="06982337" w14:textId="77777777" w:rsidR="00193035" w:rsidRPr="00193035" w:rsidRDefault="00193035" w:rsidP="00193035">
            <w:pPr>
              <w:spacing w:before="100" w:beforeAutospacing="1" w:after="270" w:line="360" w:lineRule="atLeast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  <w:r w:rsidRPr="00193035">
              <w:rPr>
                <w:rFonts w:ascii="Helvetica" w:hAnsi="Helvetica" w:cs="Times New Roman"/>
                <w:b/>
                <w:bCs/>
                <w:color w:val="666666"/>
                <w:sz w:val="21"/>
                <w:szCs w:val="21"/>
              </w:rPr>
              <w:t>Phone: 604.671.9106</w:t>
            </w:r>
          </w:p>
          <w:p w14:paraId="38AE5A66" w14:textId="50C0BFC8" w:rsidR="00193035" w:rsidRPr="00F84720" w:rsidRDefault="00193035" w:rsidP="00EB77E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2342DC" w14:textId="77777777" w:rsidR="00EB77E2" w:rsidRPr="00EB77E2" w:rsidRDefault="00EB77E2" w:rsidP="00EB77E2">
      <w:pPr>
        <w:rPr>
          <w:lang w:eastAsia="zh-CN"/>
        </w:rPr>
      </w:pPr>
    </w:p>
    <w:sectPr w:rsidR="00EB77E2" w:rsidRPr="00EB77E2" w:rsidSect="00193035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52423" w14:textId="77777777" w:rsidR="00635272" w:rsidRDefault="00635272" w:rsidP="00470CD6">
      <w:r>
        <w:separator/>
      </w:r>
    </w:p>
  </w:endnote>
  <w:endnote w:type="continuationSeparator" w:id="0">
    <w:p w14:paraId="5A4135E6" w14:textId="77777777" w:rsidR="00635272" w:rsidRDefault="00635272" w:rsidP="004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2ADD" w14:textId="77777777" w:rsidR="00635272" w:rsidRDefault="00635272" w:rsidP="00470CD6">
      <w:r>
        <w:separator/>
      </w:r>
    </w:p>
  </w:footnote>
  <w:footnote w:type="continuationSeparator" w:id="0">
    <w:p w14:paraId="0C305EA2" w14:textId="77777777" w:rsidR="00635272" w:rsidRDefault="00635272" w:rsidP="0047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0B12" w14:textId="77777777" w:rsidR="00635272" w:rsidRDefault="00635272">
    <w:pPr>
      <w:pStyle w:val="Header"/>
    </w:pPr>
    <w:sdt>
      <w:sdtPr>
        <w:id w:val="171999623"/>
        <w:placeholder>
          <w:docPart w:val="B4F77B9BFA508842AAFE4873E614FFA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925096E68758A45BA3DDDD8CEF5DA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C62CD402AD4A84E8A068A3077FFCDFB"/>
        </w:placeholder>
        <w:temporary/>
        <w:showingPlcHdr/>
      </w:sdtPr>
      <w:sdtContent>
        <w:r>
          <w:t>[Type text]</w:t>
        </w:r>
      </w:sdtContent>
    </w:sdt>
  </w:p>
  <w:p w14:paraId="0E1D4909" w14:textId="77777777" w:rsidR="00635272" w:rsidRDefault="006352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4230" w14:textId="4A323997" w:rsidR="00635272" w:rsidRDefault="00FB4FEE">
    <w:pPr>
      <w:pStyle w:val="Header"/>
    </w:pPr>
    <w:r w:rsidRPr="00FB4FEE">
      <w:drawing>
        <wp:inline distT="0" distB="0" distL="0" distR="0" wp14:anchorId="03D82236" wp14:editId="15A5289E">
          <wp:extent cx="1596035" cy="507715"/>
          <wp:effectExtent l="0" t="0" r="4445" b="635"/>
          <wp:docPr id="1" name="Picture 1" descr="Macintosh HD:Users:CICINO:Desktop:belliniEdition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CINO:Desktop:belliniEdition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78" cy="50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272">
      <w:ptab w:relativeTo="margin" w:alignment="center" w:leader="none"/>
    </w:r>
    <w:r w:rsidR="00635272">
      <w:ptab w:relativeTo="margin" w:alignment="right" w:leader="none"/>
    </w:r>
    <w:r w:rsidR="00635272">
      <w:t xml:space="preserve">                              </w:t>
    </w:r>
  </w:p>
  <w:p w14:paraId="338134EF" w14:textId="1579A0DF" w:rsidR="00635272" w:rsidRDefault="00635272" w:rsidP="002A3B50">
    <w:pPr>
      <w:pStyle w:val="Header"/>
      <w:tabs>
        <w:tab w:val="clear" w:pos="4320"/>
        <w:tab w:val="clear" w:pos="8640"/>
        <w:tab w:val="left" w:pos="5948"/>
      </w:tabs>
    </w:pPr>
    <w:r>
      <w:tab/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E2"/>
    <w:rsid w:val="00173B63"/>
    <w:rsid w:val="00193035"/>
    <w:rsid w:val="002A3B50"/>
    <w:rsid w:val="00470CD6"/>
    <w:rsid w:val="005B3DC6"/>
    <w:rsid w:val="00635272"/>
    <w:rsid w:val="009410D1"/>
    <w:rsid w:val="00E32C4E"/>
    <w:rsid w:val="00EB77E2"/>
    <w:rsid w:val="00EC11F2"/>
    <w:rsid w:val="00EF6722"/>
    <w:rsid w:val="00F11E2B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87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CD6"/>
  </w:style>
  <w:style w:type="paragraph" w:styleId="Footer">
    <w:name w:val="footer"/>
    <w:basedOn w:val="Normal"/>
    <w:link w:val="FooterChar"/>
    <w:uiPriority w:val="99"/>
    <w:unhideWhenUsed/>
    <w:rsid w:val="0047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CD6"/>
  </w:style>
  <w:style w:type="character" w:customStyle="1" w:styleId="Heading1Char">
    <w:name w:val="Heading 1 Char"/>
    <w:basedOn w:val="DefaultParagraphFont"/>
    <w:link w:val="Heading1"/>
    <w:uiPriority w:val="9"/>
    <w:rsid w:val="00470C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CD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0C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0C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0C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C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C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C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C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C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CD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CD6"/>
  </w:style>
  <w:style w:type="paragraph" w:styleId="Footer">
    <w:name w:val="footer"/>
    <w:basedOn w:val="Normal"/>
    <w:link w:val="FooterChar"/>
    <w:uiPriority w:val="99"/>
    <w:unhideWhenUsed/>
    <w:rsid w:val="0047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CD6"/>
  </w:style>
  <w:style w:type="character" w:customStyle="1" w:styleId="Heading1Char">
    <w:name w:val="Heading 1 Char"/>
    <w:basedOn w:val="DefaultParagraphFont"/>
    <w:link w:val="Heading1"/>
    <w:uiPriority w:val="9"/>
    <w:rsid w:val="00470C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CD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0C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0C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0C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C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C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C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C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C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CD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ellinifineartin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77B9BFA508842AAFE4873E614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9457-2942-E040-BBE2-0A5E7FF6BA9E}"/>
      </w:docPartPr>
      <w:docPartBody>
        <w:p w14:paraId="16AE2C04" w14:textId="02907165" w:rsidR="00C3233F" w:rsidRDefault="00621A4B" w:rsidP="00621A4B">
          <w:pPr>
            <w:pStyle w:val="B4F77B9BFA508842AAFE4873E614FFA7"/>
          </w:pPr>
          <w:r>
            <w:t>[Type text]</w:t>
          </w:r>
        </w:p>
      </w:docPartBody>
    </w:docPart>
    <w:docPart>
      <w:docPartPr>
        <w:name w:val="9925096E68758A45BA3DDDD8CEF5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F6BF-DD71-E34B-9EC2-6F42BA161D0D}"/>
      </w:docPartPr>
      <w:docPartBody>
        <w:p w14:paraId="7831B1B7" w14:textId="448058DE" w:rsidR="00C3233F" w:rsidRDefault="00621A4B" w:rsidP="00621A4B">
          <w:pPr>
            <w:pStyle w:val="9925096E68758A45BA3DDDD8CEF5DAC9"/>
          </w:pPr>
          <w:r>
            <w:t>[Type text]</w:t>
          </w:r>
        </w:p>
      </w:docPartBody>
    </w:docPart>
    <w:docPart>
      <w:docPartPr>
        <w:name w:val="FC62CD402AD4A84E8A068A3077FF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98FE-1C1A-6A4A-BB81-3F5F7B7C5CEA}"/>
      </w:docPartPr>
      <w:docPartBody>
        <w:p w14:paraId="563C11D7" w14:textId="58F46DB5" w:rsidR="00C3233F" w:rsidRDefault="00621A4B" w:rsidP="00621A4B">
          <w:pPr>
            <w:pStyle w:val="FC62CD402AD4A84E8A068A3077FFCD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4B"/>
    <w:rsid w:val="003B491C"/>
    <w:rsid w:val="00621A4B"/>
    <w:rsid w:val="00C3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77F485245404AB3B2F8B58D87D920">
    <w:name w:val="E9F77F485245404AB3B2F8B58D87D920"/>
    <w:rsid w:val="00621A4B"/>
  </w:style>
  <w:style w:type="paragraph" w:customStyle="1" w:styleId="5C1DD18D4C32D0458838A3C95C75D635">
    <w:name w:val="5C1DD18D4C32D0458838A3C95C75D635"/>
    <w:rsid w:val="00621A4B"/>
  </w:style>
  <w:style w:type="paragraph" w:customStyle="1" w:styleId="695970A9868D6A44BEAC2207F411CF4F">
    <w:name w:val="695970A9868D6A44BEAC2207F411CF4F"/>
    <w:rsid w:val="00621A4B"/>
  </w:style>
  <w:style w:type="paragraph" w:customStyle="1" w:styleId="145BA93570BF574BAB7613C7AFDE18CD">
    <w:name w:val="145BA93570BF574BAB7613C7AFDE18CD"/>
    <w:rsid w:val="00621A4B"/>
  </w:style>
  <w:style w:type="paragraph" w:customStyle="1" w:styleId="F6DD4B7FF616EE4DAB43197720996ABE">
    <w:name w:val="F6DD4B7FF616EE4DAB43197720996ABE"/>
    <w:rsid w:val="00621A4B"/>
  </w:style>
  <w:style w:type="paragraph" w:customStyle="1" w:styleId="88CF864EC80E6F42A74EB5CD79A77353">
    <w:name w:val="88CF864EC80E6F42A74EB5CD79A77353"/>
    <w:rsid w:val="00621A4B"/>
  </w:style>
  <w:style w:type="paragraph" w:customStyle="1" w:styleId="99942FEA4B8B7F49B5019BE97EFB5BFC">
    <w:name w:val="99942FEA4B8B7F49B5019BE97EFB5BFC"/>
    <w:rsid w:val="00621A4B"/>
  </w:style>
  <w:style w:type="paragraph" w:customStyle="1" w:styleId="59294E921F5B6A43BD50B38CE299260C">
    <w:name w:val="59294E921F5B6A43BD50B38CE299260C"/>
    <w:rsid w:val="00621A4B"/>
  </w:style>
  <w:style w:type="paragraph" w:customStyle="1" w:styleId="867E9A9D69B1114FA8748145BB477FE1">
    <w:name w:val="867E9A9D69B1114FA8748145BB477FE1"/>
    <w:rsid w:val="00621A4B"/>
  </w:style>
  <w:style w:type="paragraph" w:customStyle="1" w:styleId="4C2360A0BCD3354289ABFED4AC989554">
    <w:name w:val="4C2360A0BCD3354289ABFED4AC989554"/>
    <w:rsid w:val="00621A4B"/>
  </w:style>
  <w:style w:type="paragraph" w:customStyle="1" w:styleId="CFF2C9C979742E4A9E4ED1803965C5B5">
    <w:name w:val="CFF2C9C979742E4A9E4ED1803965C5B5"/>
    <w:rsid w:val="00621A4B"/>
  </w:style>
  <w:style w:type="paragraph" w:customStyle="1" w:styleId="564E77057958E7449EDBA02E3C3F45C6">
    <w:name w:val="564E77057958E7449EDBA02E3C3F45C6"/>
    <w:rsid w:val="00621A4B"/>
  </w:style>
  <w:style w:type="paragraph" w:customStyle="1" w:styleId="B4F77B9BFA508842AAFE4873E614FFA7">
    <w:name w:val="B4F77B9BFA508842AAFE4873E614FFA7"/>
    <w:rsid w:val="00621A4B"/>
  </w:style>
  <w:style w:type="paragraph" w:customStyle="1" w:styleId="9925096E68758A45BA3DDDD8CEF5DAC9">
    <w:name w:val="9925096E68758A45BA3DDDD8CEF5DAC9"/>
    <w:rsid w:val="00621A4B"/>
  </w:style>
  <w:style w:type="paragraph" w:customStyle="1" w:styleId="FC62CD402AD4A84E8A068A3077FFCDFB">
    <w:name w:val="FC62CD402AD4A84E8A068A3077FFCDFB"/>
    <w:rsid w:val="00621A4B"/>
  </w:style>
  <w:style w:type="paragraph" w:customStyle="1" w:styleId="9EFD68A3D9783E49B1DC4EA57CA6768D">
    <w:name w:val="9EFD68A3D9783E49B1DC4EA57CA6768D"/>
    <w:rsid w:val="00621A4B"/>
  </w:style>
  <w:style w:type="paragraph" w:customStyle="1" w:styleId="3D2C65DBE7BE944CAAE2DBE9A30C417C">
    <w:name w:val="3D2C65DBE7BE944CAAE2DBE9A30C417C"/>
    <w:rsid w:val="00621A4B"/>
  </w:style>
  <w:style w:type="paragraph" w:customStyle="1" w:styleId="B76D26F5421B7E4C9D084B208DB5E57F">
    <w:name w:val="B76D26F5421B7E4C9D084B208DB5E57F"/>
    <w:rsid w:val="00621A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77F485245404AB3B2F8B58D87D920">
    <w:name w:val="E9F77F485245404AB3B2F8B58D87D920"/>
    <w:rsid w:val="00621A4B"/>
  </w:style>
  <w:style w:type="paragraph" w:customStyle="1" w:styleId="5C1DD18D4C32D0458838A3C95C75D635">
    <w:name w:val="5C1DD18D4C32D0458838A3C95C75D635"/>
    <w:rsid w:val="00621A4B"/>
  </w:style>
  <w:style w:type="paragraph" w:customStyle="1" w:styleId="695970A9868D6A44BEAC2207F411CF4F">
    <w:name w:val="695970A9868D6A44BEAC2207F411CF4F"/>
    <w:rsid w:val="00621A4B"/>
  </w:style>
  <w:style w:type="paragraph" w:customStyle="1" w:styleId="145BA93570BF574BAB7613C7AFDE18CD">
    <w:name w:val="145BA93570BF574BAB7613C7AFDE18CD"/>
    <w:rsid w:val="00621A4B"/>
  </w:style>
  <w:style w:type="paragraph" w:customStyle="1" w:styleId="F6DD4B7FF616EE4DAB43197720996ABE">
    <w:name w:val="F6DD4B7FF616EE4DAB43197720996ABE"/>
    <w:rsid w:val="00621A4B"/>
  </w:style>
  <w:style w:type="paragraph" w:customStyle="1" w:styleId="88CF864EC80E6F42A74EB5CD79A77353">
    <w:name w:val="88CF864EC80E6F42A74EB5CD79A77353"/>
    <w:rsid w:val="00621A4B"/>
  </w:style>
  <w:style w:type="paragraph" w:customStyle="1" w:styleId="99942FEA4B8B7F49B5019BE97EFB5BFC">
    <w:name w:val="99942FEA4B8B7F49B5019BE97EFB5BFC"/>
    <w:rsid w:val="00621A4B"/>
  </w:style>
  <w:style w:type="paragraph" w:customStyle="1" w:styleId="59294E921F5B6A43BD50B38CE299260C">
    <w:name w:val="59294E921F5B6A43BD50B38CE299260C"/>
    <w:rsid w:val="00621A4B"/>
  </w:style>
  <w:style w:type="paragraph" w:customStyle="1" w:styleId="867E9A9D69B1114FA8748145BB477FE1">
    <w:name w:val="867E9A9D69B1114FA8748145BB477FE1"/>
    <w:rsid w:val="00621A4B"/>
  </w:style>
  <w:style w:type="paragraph" w:customStyle="1" w:styleId="4C2360A0BCD3354289ABFED4AC989554">
    <w:name w:val="4C2360A0BCD3354289ABFED4AC989554"/>
    <w:rsid w:val="00621A4B"/>
  </w:style>
  <w:style w:type="paragraph" w:customStyle="1" w:styleId="CFF2C9C979742E4A9E4ED1803965C5B5">
    <w:name w:val="CFF2C9C979742E4A9E4ED1803965C5B5"/>
    <w:rsid w:val="00621A4B"/>
  </w:style>
  <w:style w:type="paragraph" w:customStyle="1" w:styleId="564E77057958E7449EDBA02E3C3F45C6">
    <w:name w:val="564E77057958E7449EDBA02E3C3F45C6"/>
    <w:rsid w:val="00621A4B"/>
  </w:style>
  <w:style w:type="paragraph" w:customStyle="1" w:styleId="B4F77B9BFA508842AAFE4873E614FFA7">
    <w:name w:val="B4F77B9BFA508842AAFE4873E614FFA7"/>
    <w:rsid w:val="00621A4B"/>
  </w:style>
  <w:style w:type="paragraph" w:customStyle="1" w:styleId="9925096E68758A45BA3DDDD8CEF5DAC9">
    <w:name w:val="9925096E68758A45BA3DDDD8CEF5DAC9"/>
    <w:rsid w:val="00621A4B"/>
  </w:style>
  <w:style w:type="paragraph" w:customStyle="1" w:styleId="FC62CD402AD4A84E8A068A3077FFCDFB">
    <w:name w:val="FC62CD402AD4A84E8A068A3077FFCDFB"/>
    <w:rsid w:val="00621A4B"/>
  </w:style>
  <w:style w:type="paragraph" w:customStyle="1" w:styleId="9EFD68A3D9783E49B1DC4EA57CA6768D">
    <w:name w:val="9EFD68A3D9783E49B1DC4EA57CA6768D"/>
    <w:rsid w:val="00621A4B"/>
  </w:style>
  <w:style w:type="paragraph" w:customStyle="1" w:styleId="3D2C65DBE7BE944CAAE2DBE9A30C417C">
    <w:name w:val="3D2C65DBE7BE944CAAE2DBE9A30C417C"/>
    <w:rsid w:val="00621A4B"/>
  </w:style>
  <w:style w:type="paragraph" w:customStyle="1" w:styleId="B76D26F5421B7E4C9D084B208DB5E57F">
    <w:name w:val="B76D26F5421B7E4C9D084B208DB5E57F"/>
    <w:rsid w:val="00621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85C8E-2BEE-754E-82D4-B166BEC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Macintosh Word</Application>
  <DocSecurity>0</DocSecurity>
  <Lines>6</Lines>
  <Paragraphs>1</Paragraphs>
  <ScaleCrop>false</ScaleCrop>
  <Company>CICINO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INO</dc:creator>
  <cp:keywords/>
  <dc:description/>
  <cp:lastModifiedBy>Geoffrey</cp:lastModifiedBy>
  <cp:revision>3</cp:revision>
  <dcterms:created xsi:type="dcterms:W3CDTF">2017-01-11T01:11:00Z</dcterms:created>
  <dcterms:modified xsi:type="dcterms:W3CDTF">2017-01-16T20:09:00Z</dcterms:modified>
</cp:coreProperties>
</file>